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7061"/>
      </w:tblGrid>
      <w:tr w:rsidR="00BA0A07" w:rsidRPr="00300011" w14:paraId="001AB8C1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64C54CA8" w14:textId="2BC4DDBE" w:rsidR="00BA0A07" w:rsidRPr="00300011" w:rsidRDefault="00BA0A07" w:rsidP="007A6E94">
            <w:pPr>
              <w:spacing w:after="0" w:line="240" w:lineRule="auto"/>
              <w:ind w:left="-80" w:firstLine="8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1. Nombre del cargo:  </w:t>
            </w:r>
          </w:p>
        </w:tc>
      </w:tr>
      <w:tr w:rsidR="00BA0A07" w:rsidRPr="00300011" w14:paraId="3CAED90A" w14:textId="77777777" w:rsidTr="003658CC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hideMark/>
          </w:tcPr>
          <w:p w14:paraId="1C2E70EC" w14:textId="3554C268" w:rsidR="00BA0A07" w:rsidRPr="00300011" w:rsidRDefault="002C4055" w:rsidP="00600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C405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ERSONAL TÉCNICO SERVICIOS TECNOLÓGICOS </w:t>
            </w:r>
            <w:r w:rsidR="00DC7BDB" w:rsidRPr="00DC7BDB">
              <w:rPr>
                <w:rFonts w:ascii="Calibri" w:eastAsia="Times New Roman" w:hAnsi="Calibri" w:cs="Times New Roman"/>
                <w:color w:val="000000"/>
                <w:lang w:eastAsia="es-CO"/>
              </w:rPr>
              <w:t>(servicio técnico o especial)</w:t>
            </w:r>
          </w:p>
        </w:tc>
      </w:tr>
      <w:tr w:rsidR="00BA0A07" w:rsidRPr="00300011" w14:paraId="32988EAC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AC92B8D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2. Nombre del área a la que pertenece el cargo:   </w:t>
            </w:r>
          </w:p>
        </w:tc>
      </w:tr>
      <w:tr w:rsidR="00BA0A07" w:rsidRPr="00300011" w14:paraId="0184740F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vAlign w:val="center"/>
            <w:hideMark/>
          </w:tcPr>
          <w:p w14:paraId="21A63D25" w14:textId="44FE8FF2" w:rsidR="00BA0A07" w:rsidRPr="00300011" w:rsidRDefault="00017A15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  <w:t>SENNOVA – Servicios Tecnológicos</w:t>
            </w:r>
          </w:p>
        </w:tc>
      </w:tr>
      <w:tr w:rsidR="00BA0A07" w:rsidRPr="00300011" w14:paraId="0304A63E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6C65DAF" w14:textId="6D4C90AF" w:rsidR="00BA0A07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Cargo del jefe inmediato:           </w:t>
            </w:r>
          </w:p>
        </w:tc>
      </w:tr>
      <w:tr w:rsidR="00BA0A07" w:rsidRPr="00300011" w14:paraId="5F98CF27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vAlign w:val="center"/>
          </w:tcPr>
          <w:p w14:paraId="646A5DAE" w14:textId="369496E7" w:rsidR="00BA0A07" w:rsidRPr="00300011" w:rsidRDefault="00017A15" w:rsidP="006B1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  <w:t>Dinamizadora SENNOVA</w:t>
            </w:r>
          </w:p>
        </w:tc>
      </w:tr>
      <w:tr w:rsidR="00BA0A07" w:rsidRPr="00300011" w14:paraId="7AD681E6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63E3079" w14:textId="1092BCF6" w:rsidR="00BA0A07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. Número de personas que ocupan el cargo:</w:t>
            </w:r>
          </w:p>
        </w:tc>
      </w:tr>
      <w:tr w:rsidR="00BA0A07" w:rsidRPr="00300011" w14:paraId="121CD1DF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vAlign w:val="center"/>
            <w:hideMark/>
          </w:tcPr>
          <w:p w14:paraId="12423CA2" w14:textId="73227EA0" w:rsidR="00BA0A07" w:rsidRPr="00300011" w:rsidRDefault="004E0C13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  <w:tr w:rsidR="00BA0A07" w:rsidRPr="00300011" w14:paraId="3FDFFBFD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6AC0245" w14:textId="71E98F26" w:rsidR="00BA0A07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. Objetivo del cargo:</w:t>
            </w:r>
          </w:p>
        </w:tc>
      </w:tr>
      <w:tr w:rsidR="00BA0A07" w:rsidRPr="00300011" w14:paraId="4EE273F9" w14:textId="77777777" w:rsidTr="003658CC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000000" w:fill="E9EDF4"/>
            <w:vAlign w:val="center"/>
          </w:tcPr>
          <w:p w14:paraId="0ED2FA8C" w14:textId="5032885F" w:rsidR="009038D1" w:rsidRPr="00CE09FA" w:rsidRDefault="007219FC" w:rsidP="002C4055">
            <w:pPr>
              <w:tabs>
                <w:tab w:val="left" w:pos="501"/>
              </w:tabs>
              <w:jc w:val="both"/>
              <w:rPr>
                <w:rFonts w:ascii="Garamond" w:hAnsi="Garamond"/>
                <w:color w:val="000000"/>
                <w:lang w:eastAsia="es-CO"/>
              </w:rPr>
            </w:pPr>
            <w:r w:rsidRPr="007219FC">
              <w:rPr>
                <w:rFonts w:ascii="Garamond" w:hAnsi="Garamond"/>
                <w:color w:val="000000"/>
                <w:lang w:eastAsia="es-CO"/>
              </w:rPr>
              <w:t>Prestar servicios de apoyo a la gestión para apoyar técnicamente el desarrollo de la Línea de Servicios Tecnológicos de SENNOVA, asegurando cada actividad técnica y de I+D+i relacionada con las pruebas, el desarrollo, implementación, mantenimiento y mejora del sistema de gestión, del servicio tecnológico (servicio técnico o especial) de la Escuela Nacional de la Calidad del café del Centro de Gestión y Desarrollo Sostenible Surcolombiano</w:t>
            </w:r>
          </w:p>
        </w:tc>
      </w:tr>
      <w:tr w:rsidR="00BA0A07" w:rsidRPr="00300011" w14:paraId="2053322C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  <w:hideMark/>
          </w:tcPr>
          <w:p w14:paraId="7C714439" w14:textId="45F33E29" w:rsidR="00BA0A07" w:rsidRPr="003E1D79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  <w:r w:rsidR="00BA0A07" w:rsidRPr="003E1D7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. Formación académica requerida para desempeñar el puesto:</w:t>
            </w:r>
          </w:p>
        </w:tc>
      </w:tr>
      <w:tr w:rsidR="00BA0A07" w:rsidRPr="00300011" w14:paraId="48B7B578" w14:textId="77777777" w:rsidTr="003658CC">
        <w:trPr>
          <w:trHeight w:val="8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497A593" w14:textId="64B25C1F" w:rsidR="00BA0A07" w:rsidRPr="00640F16" w:rsidRDefault="00BA0A07" w:rsidP="00640F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BA0A07" w:rsidRPr="00300011" w14:paraId="4D038F8A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  <w:hideMark/>
          </w:tcPr>
          <w:p w14:paraId="4AB997DB" w14:textId="446FC7C9" w:rsidR="00BA0A07" w:rsidRPr="00300011" w:rsidRDefault="007219FC" w:rsidP="00601E9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  <w:r w:rsidRPr="007219F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  <w:t xml:space="preserve">Tecnólogo en áreas relacionadas según línea técnica con: Formación en la norma ISO 9001 versión vigente, según el tipo de laboratorio (Obligatoria) Formación en metrología (Ejemplo: Fundamentos o básicos o introducción o avanzada o magnitud especifica) (Obligatoria) Formación en Vocabulario Internacional de Metrología -VIM (Obligatoria) Formación en validación o verificación de métodos (Obligatoria). Formación en evaluación o estimación de incertidumbre (Obligatoria). </w:t>
            </w:r>
          </w:p>
        </w:tc>
      </w:tr>
      <w:tr w:rsidR="00BA0A07" w:rsidRPr="00300011" w14:paraId="397AD79F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vAlign w:val="center"/>
            <w:hideMark/>
          </w:tcPr>
          <w:p w14:paraId="1CA678F4" w14:textId="08567183" w:rsidR="00BA0A07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. Experiencia requerida para desempeñar el cargo.</w:t>
            </w:r>
          </w:p>
        </w:tc>
      </w:tr>
      <w:tr w:rsidR="00BA0A07" w:rsidRPr="00300011" w14:paraId="00622C06" w14:textId="77777777" w:rsidTr="003658CC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FFFFFF"/>
            <w:vAlign w:val="center"/>
            <w:hideMark/>
          </w:tcPr>
          <w:p w14:paraId="38AEC455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Área de experi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3AEB4FE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Tiempo de experiencia</w:t>
            </w:r>
          </w:p>
        </w:tc>
      </w:tr>
      <w:tr w:rsidR="00BA0A07" w:rsidRPr="00300011" w14:paraId="0663EC4C" w14:textId="77777777" w:rsidTr="003658C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4" w:space="0" w:color="auto"/>
              <w:right w:val="nil"/>
            </w:tcBorders>
            <w:shd w:val="clear" w:color="000000" w:fill="E9EDF4"/>
            <w:vAlign w:val="center"/>
            <w:hideMark/>
          </w:tcPr>
          <w:p w14:paraId="513F9B0D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4F81BD"/>
            </w:tcBorders>
            <w:shd w:val="clear" w:color="000000" w:fill="E9EDF4"/>
            <w:vAlign w:val="center"/>
            <w:hideMark/>
          </w:tcPr>
          <w:p w14:paraId="102C1665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BA0A07" w:rsidRPr="00300011" w14:paraId="7D4FD9BA" w14:textId="77777777" w:rsidTr="003658CC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</w:tcPr>
          <w:p w14:paraId="09030C12" w14:textId="14F0DCE9" w:rsidR="005D66B2" w:rsidRPr="00300011" w:rsidRDefault="005D66B2" w:rsidP="005D66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es-CO"/>
              </w:rPr>
            </w:pPr>
            <w:r w:rsidRPr="000F12AD">
              <w:rPr>
                <w:rFonts w:ascii="Garamond" w:eastAsia="Times New Roman" w:hAnsi="Garamond" w:cs="Times New Roman"/>
                <w:color w:val="000000"/>
                <w:lang w:eastAsia="es-CO"/>
              </w:rPr>
              <w:t>L</w:t>
            </w:r>
            <w:r w:rsidR="000F12AD" w:rsidRPr="000F12AD">
              <w:rPr>
                <w:rFonts w:ascii="Garamond" w:eastAsia="Times New Roman" w:hAnsi="Garamond" w:cs="Times New Roman"/>
                <w:color w:val="000000"/>
                <w:lang w:eastAsia="es-CO"/>
              </w:rPr>
              <w:t>aboratorio</w:t>
            </w:r>
            <w:r>
              <w:rPr>
                <w:rFonts w:ascii="Garamond" w:eastAsia="Times New Roman" w:hAnsi="Garamond" w:cs="Times New Roman"/>
                <w:color w:val="000000"/>
                <w:lang w:eastAsia="es-CO"/>
              </w:rPr>
              <w:t xml:space="preserve"> servicio técnico o especial</w:t>
            </w:r>
          </w:p>
          <w:p w14:paraId="426CDDA6" w14:textId="09242029" w:rsidR="00BA0A07" w:rsidRPr="00300011" w:rsidRDefault="00BA0A07" w:rsidP="000F12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6580126D" w14:textId="06A996CE" w:rsidR="00BA0A07" w:rsidRPr="00300011" w:rsidRDefault="00066883" w:rsidP="003658C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  <w:r w:rsidRPr="0006688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  <w:t>Experiencia relacionada de 6 o más meses como personal técnico de servicios técnicos o servicios especiales (según corresponda) o cargos afines al objeto del contrato y conocimiento técnico en las metodologías, servicios o productos asociadas al que hacer dentro del alcance del servicio tecnológico</w:t>
            </w:r>
            <w:r w:rsidR="00241E8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BA0A07" w:rsidRPr="00300011" w14:paraId="78B38D75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35BED84" w14:textId="6EDD562A" w:rsidR="00BA0A07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8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. El trabajo realizado en este cargo, ¿ha variado por algunas condiciones especiales?</w:t>
            </w:r>
          </w:p>
        </w:tc>
      </w:tr>
    </w:tbl>
    <w:p w14:paraId="17C44CB7" w14:textId="14C41FB7" w:rsidR="00354299" w:rsidRDefault="00354299">
      <w:pPr>
        <w:sectPr w:rsidR="00354299" w:rsidSect="00F57149">
          <w:headerReference w:type="default" r:id="rId8"/>
          <w:headerReference w:type="first" r:id="rId9"/>
          <w:foot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C832FE9" w14:textId="77777777" w:rsidR="00367941" w:rsidRDefault="00367941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8"/>
      </w:tblGrid>
      <w:tr w:rsidR="00BA0A07" w:rsidRPr="00300011" w14:paraId="03E6D57D" w14:textId="77777777" w:rsidTr="003658CC">
        <w:trPr>
          <w:trHeight w:val="33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vAlign w:val="center"/>
          </w:tcPr>
          <w:p w14:paraId="1B46BDAA" w14:textId="5EE5AF4E" w:rsidR="00C30F0C" w:rsidRPr="00C30F0C" w:rsidRDefault="003E1D79" w:rsidP="002A59F1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eastAsia="es-MX"/>
              </w:rPr>
            </w:pPr>
            <w:r>
              <w:rPr>
                <w:rFonts w:ascii="Book Antiqua" w:hAnsi="Book Antiqua"/>
                <w:sz w:val="20"/>
                <w:szCs w:val="20"/>
                <w:lang w:eastAsia="es-MX"/>
              </w:rPr>
              <w:t xml:space="preserve">Varía según necesidades solicitadas desde la supervisión o del Subdirección del Centro de Formación </w:t>
            </w:r>
          </w:p>
        </w:tc>
      </w:tr>
      <w:tr w:rsidR="00BA0A07" w:rsidRPr="00300011" w14:paraId="69CB328F" w14:textId="77777777" w:rsidTr="003658CC">
        <w:trPr>
          <w:trHeight w:val="33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26DC07F" w14:textId="7EA0A35A" w:rsidR="001A2FD2" w:rsidRDefault="003658CC" w:rsidP="0066761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9</w:t>
            </w:r>
            <w:r w:rsidR="00CE09F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Funciones del cargo</w:t>
            </w:r>
          </w:p>
          <w:p w14:paraId="042DBD7E" w14:textId="7541A542" w:rsidR="001A2FD2" w:rsidRPr="001A2FD2" w:rsidRDefault="001A2FD2" w:rsidP="001A2FD2">
            <w:pPr>
              <w:rPr>
                <w:rFonts w:ascii="Garamond" w:eastAsia="Times New Roman" w:hAnsi="Garamond" w:cs="Times New Roman"/>
                <w:sz w:val="24"/>
                <w:szCs w:val="24"/>
                <w:lang w:eastAsia="es-CO"/>
              </w:rPr>
            </w:pPr>
          </w:p>
        </w:tc>
      </w:tr>
      <w:tr w:rsidR="00BA0A07" w:rsidRPr="00300011" w14:paraId="7235262D" w14:textId="77777777" w:rsidTr="003658CC">
        <w:trPr>
          <w:trHeight w:val="315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14:paraId="4E143861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>1. Elaborar la documentación técnica y administrativa que le corresponda, de acuerdo con los procedimientos establecidos, asegurando el uso de la última versión vigente y los lineamientos de completitud y conservación de los registros, y aportar a su modificación en los casos que sea procedente.</w:t>
            </w:r>
          </w:p>
          <w:p w14:paraId="3E469AC5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 xml:space="preserve"> 2. Identificar oportunamente la presencia de riesgos, oportunidades y la ocurrencia desviaciones en el sistema de gestión, o de los procedimientos de productos o servicios para su reporte, y desarrollar acciones destinadas a prevenir, minimizar o corregir dichos desvíos, de acuerdo con procedimientos documentados. </w:t>
            </w:r>
          </w:p>
          <w:p w14:paraId="1E834CF5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 xml:space="preserve">3. Asegurar el correcto funcionamiento de las operaciones técnicas y desarrollar, verificar o validar los productos o servicios apropiados que satisfagan las necesidades del cliente, incluida la evaluación de su incertidumbre. </w:t>
            </w:r>
          </w:p>
          <w:p w14:paraId="147B092B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 xml:space="preserve">4. Prestar servicios asegurando la validez y fiabilidad de los resultados requeridos según la norma y emitir los informes correspondientes, teniendo en cuenta los procedimientos verificados y/o validados y los requisitos del cliente en los tiempos de entrega planeados. </w:t>
            </w:r>
          </w:p>
          <w:p w14:paraId="2F0BC205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 xml:space="preserve">5. Trabajar de manera articulada con el equipo del ambiente en la implementación, mantenimiento y mejora del Sistema de Gestión de la Calidad, e informar oportunamente las novedades que puedan afectar el desarrollo de las actividades programadas. </w:t>
            </w:r>
          </w:p>
          <w:p w14:paraId="1315B189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 xml:space="preserve">6. Utilizar adecuadamente los recursos necesarios para asegurar la calidad y el normal funcionamiento de las actividades del ambiente, de acuerdo con los procedimientos documentados. </w:t>
            </w:r>
          </w:p>
          <w:p w14:paraId="27C44702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 xml:space="preserve">7. Apoyar al cumplimiento de los servicios de ensayo/calibración solicitados al ambiente y gestionar la correcta recepción, manipulación, realización de la actividad y disposición final de los ítems, de acuerdo con los procedimientos documentados en el ambiente. </w:t>
            </w:r>
          </w:p>
          <w:p w14:paraId="3E72AF66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 xml:space="preserve">8. Verificar los materiales, insumos, equipos y demás bienes adquiridos para asegurar el buen funcionamiento del ambiente recibidos, manteniendo actualizados los inventarios de acuerdo con los procedimientos documentados y garantizando su adecuado almacenamiento. </w:t>
            </w:r>
          </w:p>
          <w:p w14:paraId="3B8287BA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 xml:space="preserve">9. Realizar las actividades que le correspondan para tratar los trabajos no conformes que se presenten en los diversos puntos del sistema de gestión y de las operaciones técnicas correspondientes al ambiente. </w:t>
            </w:r>
          </w:p>
          <w:p w14:paraId="1BA454CE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 xml:space="preserve">10. Realizar las actividades programadas para asegurar la trazabilidad y la confiabilidad de los equipos, instrumentos y ensayo/calibración del laboratorio, a los cuales se encuentre autorizado. </w:t>
            </w:r>
          </w:p>
          <w:p w14:paraId="495BD7CA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 xml:space="preserve">11. Implementar las acciones correctivas o correcciones que sean necesarias para eliminar la causa raíz de las desviaciones identificadas. </w:t>
            </w:r>
          </w:p>
          <w:p w14:paraId="6731A9F9" w14:textId="77777777" w:rsid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lastRenderedPageBreak/>
              <w:t xml:space="preserve">12. Suministrar oportunamente la información requerida por el responsable del sistema de 8 GTH-F-075 V.07 gestión de servicios tecnológicos, responsable de laboratorio servicios tecnológicos, </w:t>
            </w:r>
            <w:proofErr w:type="gramStart"/>
            <w:r w:rsidRPr="0001234A">
              <w:rPr>
                <w:rFonts w:ascii="Garamond" w:hAnsi="Garamond"/>
                <w:lang w:eastAsia="es-CO"/>
              </w:rPr>
              <w:t>Responsable</w:t>
            </w:r>
            <w:proofErr w:type="gramEnd"/>
            <w:r w:rsidRPr="0001234A">
              <w:rPr>
                <w:rFonts w:ascii="Garamond" w:hAnsi="Garamond"/>
                <w:lang w:eastAsia="es-CO"/>
              </w:rPr>
              <w:t xml:space="preserve"> de gestión técnica laboratorio o el Activador de la estrategia de Servicios Tecnológicos de la Dirección General. </w:t>
            </w:r>
          </w:p>
          <w:p w14:paraId="335F8319" w14:textId="3928A43E" w:rsidR="00934A54" w:rsidRPr="0001234A" w:rsidRDefault="0001234A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  <w:r w:rsidRPr="0001234A">
              <w:rPr>
                <w:rFonts w:ascii="Garamond" w:hAnsi="Garamond"/>
                <w:lang w:eastAsia="es-CO"/>
              </w:rPr>
              <w:t>13. Apoyar la evaluación técnica, administrativa y presupuestal de los proyectos del Sistema de Investigación, Desarrollo Tecnológico e Innovación, que se formulen por el SENA para el desarrollo de actividades misionales, acorde con las indicaciones dadas por la Dirección Genera</w:t>
            </w:r>
          </w:p>
        </w:tc>
      </w:tr>
      <w:tr w:rsidR="00BA0A07" w:rsidRPr="00300011" w14:paraId="234AA363" w14:textId="77777777" w:rsidTr="003658CC">
        <w:trPr>
          <w:trHeight w:val="80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7C069337" w14:textId="717F919C" w:rsidR="00BA0A07" w:rsidRPr="00300011" w:rsidRDefault="00BA0A07" w:rsidP="00C30F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BA0A07" w:rsidRPr="00300011" w14:paraId="79DDE445" w14:textId="77777777" w:rsidTr="003658CC">
        <w:trPr>
          <w:trHeight w:val="80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16AD0EE" w14:textId="7A1AE7CC" w:rsidR="00BA0A07" w:rsidRPr="00300011" w:rsidRDefault="00BA0A07" w:rsidP="007A6E9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BA0A07" w:rsidRPr="00300011" w14:paraId="02533E09" w14:textId="77777777" w:rsidTr="003658CC">
        <w:trPr>
          <w:trHeight w:val="33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08B128B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3658CC" w:rsidRPr="00300011" w14:paraId="6FDD287F" w14:textId="77777777" w:rsidTr="003658CC">
        <w:trPr>
          <w:trHeight w:val="33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14:paraId="05ECFE1C" w14:textId="3F1BC51D" w:rsidR="003658CC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</w:tbl>
    <w:p w14:paraId="65AFF2E5" w14:textId="77777777" w:rsidR="00B0689B" w:rsidRDefault="00000000"/>
    <w:sectPr w:rsidR="00B0689B" w:rsidSect="00367941">
      <w:head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9782" w14:textId="77777777" w:rsidR="00261289" w:rsidRDefault="00261289" w:rsidP="00A27A07">
      <w:pPr>
        <w:spacing w:after="0" w:line="240" w:lineRule="auto"/>
      </w:pPr>
      <w:r>
        <w:separator/>
      </w:r>
    </w:p>
  </w:endnote>
  <w:endnote w:type="continuationSeparator" w:id="0">
    <w:p w14:paraId="2B00F637" w14:textId="77777777" w:rsidR="00261289" w:rsidRDefault="00261289" w:rsidP="00A2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9"/>
      <w:gridCol w:w="3016"/>
      <w:gridCol w:w="3287"/>
    </w:tblGrid>
    <w:tr w:rsidR="001A2FD2" w14:paraId="7FB41CBC" w14:textId="77777777" w:rsidTr="00DD20DD">
      <w:trPr>
        <w:trHeight w:val="397"/>
        <w:jc w:val="center"/>
      </w:trPr>
      <w:tc>
        <w:tcPr>
          <w:tcW w:w="3059" w:type="dxa"/>
          <w:vAlign w:val="center"/>
        </w:tcPr>
        <w:p w14:paraId="25A1CF13" w14:textId="77777777" w:rsidR="001A2FD2" w:rsidRPr="00EA20B0" w:rsidRDefault="001A2FD2" w:rsidP="001A2FD2">
          <w:pPr>
            <w:pStyle w:val="Piedepgina"/>
            <w:rPr>
              <w:rFonts w:cs="Arial"/>
              <w:b/>
              <w:sz w:val="20"/>
              <w:szCs w:val="20"/>
            </w:rPr>
          </w:pPr>
          <w:r w:rsidRPr="00EA20B0">
            <w:rPr>
              <w:rFonts w:cs="Arial"/>
              <w:b/>
              <w:sz w:val="20"/>
              <w:szCs w:val="20"/>
            </w:rPr>
            <w:t>Elaboró</w:t>
          </w:r>
          <w:r w:rsidRPr="00EA20B0">
            <w:rPr>
              <w:rFonts w:cs="Arial"/>
              <w:sz w:val="20"/>
              <w:szCs w:val="20"/>
            </w:rPr>
            <w:t xml:space="preserve">: </w:t>
          </w:r>
          <w:r>
            <w:rPr>
              <w:rFonts w:cs="Arial"/>
              <w:sz w:val="20"/>
              <w:szCs w:val="20"/>
            </w:rPr>
            <w:t>Responsable de calidad</w:t>
          </w:r>
        </w:p>
      </w:tc>
      <w:tc>
        <w:tcPr>
          <w:tcW w:w="3016" w:type="dxa"/>
          <w:vAlign w:val="center"/>
        </w:tcPr>
        <w:p w14:paraId="4B91C0F4" w14:textId="77777777" w:rsidR="001A2FD2" w:rsidRPr="00EA20B0" w:rsidRDefault="001A2FD2" w:rsidP="001A2FD2">
          <w:pPr>
            <w:pStyle w:val="Piedepgina"/>
            <w:rPr>
              <w:rFonts w:cs="Arial"/>
              <w:b/>
              <w:sz w:val="20"/>
              <w:szCs w:val="20"/>
            </w:rPr>
          </w:pPr>
          <w:r w:rsidRPr="00EA20B0">
            <w:rPr>
              <w:rFonts w:cs="Arial"/>
              <w:b/>
              <w:sz w:val="20"/>
              <w:szCs w:val="20"/>
            </w:rPr>
            <w:t>Revisó</w:t>
          </w:r>
          <w:r w:rsidRPr="00EA20B0">
            <w:rPr>
              <w:rFonts w:cs="Arial"/>
              <w:sz w:val="20"/>
              <w:szCs w:val="20"/>
            </w:rPr>
            <w:t xml:space="preserve">: </w:t>
          </w:r>
          <w:proofErr w:type="gramStart"/>
          <w:r>
            <w:rPr>
              <w:rFonts w:cs="Arial"/>
              <w:sz w:val="20"/>
              <w:szCs w:val="20"/>
            </w:rPr>
            <w:t>Responsable</w:t>
          </w:r>
          <w:proofErr w:type="gramEnd"/>
          <w:r>
            <w:rPr>
              <w:rFonts w:cs="Arial"/>
              <w:sz w:val="20"/>
              <w:szCs w:val="20"/>
            </w:rPr>
            <w:t xml:space="preserve"> técnico</w:t>
          </w:r>
        </w:p>
      </w:tc>
      <w:tc>
        <w:tcPr>
          <w:tcW w:w="3287" w:type="dxa"/>
          <w:vAlign w:val="center"/>
        </w:tcPr>
        <w:p w14:paraId="31A41B32" w14:textId="32DC8941" w:rsidR="001A2FD2" w:rsidRPr="00EA20B0" w:rsidRDefault="001A2FD2" w:rsidP="001A2FD2">
          <w:pPr>
            <w:pStyle w:val="Piedepgina"/>
            <w:rPr>
              <w:rFonts w:cs="Arial"/>
              <w:sz w:val="20"/>
              <w:szCs w:val="20"/>
            </w:rPr>
          </w:pPr>
          <w:r w:rsidRPr="00EA20B0">
            <w:rPr>
              <w:rFonts w:cs="Arial"/>
              <w:b/>
              <w:sz w:val="20"/>
              <w:szCs w:val="20"/>
            </w:rPr>
            <w:t>Aprobó</w:t>
          </w:r>
          <w:r w:rsidRPr="00EA20B0">
            <w:rPr>
              <w:rFonts w:cs="Arial"/>
              <w:sz w:val="20"/>
              <w:szCs w:val="20"/>
            </w:rPr>
            <w:t xml:space="preserve">: </w:t>
          </w:r>
          <w:r>
            <w:rPr>
              <w:rFonts w:cs="Arial"/>
              <w:sz w:val="20"/>
              <w:szCs w:val="20"/>
            </w:rPr>
            <w:t xml:space="preserve">Responsable </w:t>
          </w:r>
          <w:r w:rsidR="0002178A">
            <w:rPr>
              <w:rFonts w:cs="Arial"/>
              <w:sz w:val="20"/>
              <w:szCs w:val="20"/>
            </w:rPr>
            <w:t>de calidad</w:t>
          </w:r>
        </w:p>
      </w:tc>
    </w:tr>
    <w:tr w:rsidR="001A2FD2" w14:paraId="38ECB5DA" w14:textId="77777777" w:rsidTr="00DD20DD">
      <w:trPr>
        <w:trHeight w:val="397"/>
        <w:jc w:val="center"/>
      </w:trPr>
      <w:tc>
        <w:tcPr>
          <w:tcW w:w="3059" w:type="dxa"/>
          <w:vAlign w:val="center"/>
        </w:tcPr>
        <w:p w14:paraId="3BBF54C1" w14:textId="77777777" w:rsidR="001A2FD2" w:rsidRPr="00EA20B0" w:rsidRDefault="001A2FD2" w:rsidP="001A2FD2">
          <w:pPr>
            <w:pStyle w:val="Piedepgina"/>
            <w:rPr>
              <w:rFonts w:cs="Arial"/>
              <w:b/>
              <w:sz w:val="20"/>
              <w:szCs w:val="20"/>
            </w:rPr>
          </w:pPr>
          <w:r w:rsidRPr="00EA20B0">
            <w:rPr>
              <w:rFonts w:cs="Arial"/>
              <w:b/>
              <w:sz w:val="20"/>
              <w:szCs w:val="20"/>
            </w:rPr>
            <w:t>Firma:</w:t>
          </w:r>
        </w:p>
      </w:tc>
      <w:tc>
        <w:tcPr>
          <w:tcW w:w="3016" w:type="dxa"/>
          <w:vAlign w:val="center"/>
        </w:tcPr>
        <w:p w14:paraId="36233EB7" w14:textId="77777777" w:rsidR="001A2FD2" w:rsidRPr="00EA20B0" w:rsidRDefault="001A2FD2" w:rsidP="001A2FD2">
          <w:pPr>
            <w:pStyle w:val="Piedepgina"/>
            <w:rPr>
              <w:rFonts w:cs="Arial"/>
              <w:b/>
              <w:sz w:val="20"/>
              <w:szCs w:val="20"/>
            </w:rPr>
          </w:pPr>
          <w:r w:rsidRPr="00EA20B0">
            <w:rPr>
              <w:rFonts w:cs="Arial"/>
              <w:b/>
              <w:sz w:val="20"/>
              <w:szCs w:val="20"/>
            </w:rPr>
            <w:t>Firma:</w:t>
          </w:r>
        </w:p>
      </w:tc>
      <w:tc>
        <w:tcPr>
          <w:tcW w:w="3287" w:type="dxa"/>
          <w:vAlign w:val="center"/>
        </w:tcPr>
        <w:p w14:paraId="0129BAB7" w14:textId="77777777" w:rsidR="001A2FD2" w:rsidRPr="00EA20B0" w:rsidRDefault="001A2FD2" w:rsidP="001A2FD2">
          <w:pPr>
            <w:pStyle w:val="Piedepgina"/>
            <w:rPr>
              <w:rFonts w:cs="Arial"/>
              <w:b/>
              <w:sz w:val="20"/>
              <w:szCs w:val="20"/>
            </w:rPr>
          </w:pPr>
          <w:r w:rsidRPr="00EA20B0">
            <w:rPr>
              <w:rFonts w:cs="Arial"/>
              <w:b/>
              <w:sz w:val="20"/>
              <w:szCs w:val="20"/>
            </w:rPr>
            <w:t>Firma:</w:t>
          </w:r>
        </w:p>
      </w:tc>
    </w:tr>
    <w:tr w:rsidR="001A2FD2" w14:paraId="4711F2EB" w14:textId="77777777" w:rsidTr="00DD20DD">
      <w:trPr>
        <w:trHeight w:val="273"/>
        <w:jc w:val="center"/>
      </w:trPr>
      <w:tc>
        <w:tcPr>
          <w:tcW w:w="3059" w:type="dxa"/>
          <w:vAlign w:val="center"/>
        </w:tcPr>
        <w:p w14:paraId="6C094EF3" w14:textId="77777777" w:rsidR="001A2FD2" w:rsidRPr="00EA20B0" w:rsidRDefault="001A2FD2" w:rsidP="001A2FD2">
          <w:pPr>
            <w:pStyle w:val="Piedepgina"/>
            <w:rPr>
              <w:rFonts w:cs="Arial"/>
              <w:sz w:val="20"/>
              <w:szCs w:val="20"/>
            </w:rPr>
          </w:pPr>
          <w:r w:rsidRPr="00EA20B0">
            <w:rPr>
              <w:rFonts w:cs="Arial"/>
              <w:b/>
              <w:sz w:val="20"/>
              <w:szCs w:val="20"/>
            </w:rPr>
            <w:t xml:space="preserve">Fecha: </w:t>
          </w:r>
          <w:r w:rsidRPr="000E7679">
            <w:rPr>
              <w:rFonts w:cs="Arial"/>
              <w:color w:val="FF0000"/>
              <w:sz w:val="20"/>
              <w:szCs w:val="20"/>
            </w:rPr>
            <w:t>2022-09-23</w:t>
          </w:r>
        </w:p>
      </w:tc>
      <w:tc>
        <w:tcPr>
          <w:tcW w:w="3016" w:type="dxa"/>
          <w:vAlign w:val="center"/>
        </w:tcPr>
        <w:p w14:paraId="3C26B504" w14:textId="77777777" w:rsidR="001A2FD2" w:rsidRPr="00EA20B0" w:rsidRDefault="001A2FD2" w:rsidP="001A2FD2">
          <w:pPr>
            <w:pStyle w:val="Piedepgina"/>
            <w:rPr>
              <w:rFonts w:cs="Arial"/>
              <w:sz w:val="20"/>
              <w:szCs w:val="20"/>
            </w:rPr>
          </w:pPr>
          <w:r w:rsidRPr="00EA20B0">
            <w:rPr>
              <w:rFonts w:cs="Arial"/>
              <w:b/>
              <w:sz w:val="20"/>
              <w:szCs w:val="20"/>
            </w:rPr>
            <w:t xml:space="preserve">Fecha: </w:t>
          </w:r>
          <w:r w:rsidRPr="000E7679">
            <w:rPr>
              <w:rFonts w:ascii="Calibri" w:hAnsi="Calibri" w:cs="Calibri"/>
              <w:color w:val="FF0000"/>
              <w:sz w:val="20"/>
              <w:szCs w:val="20"/>
              <w:lang w:val="es-ES"/>
            </w:rPr>
            <w:t>2022-09-30</w:t>
          </w:r>
        </w:p>
      </w:tc>
      <w:tc>
        <w:tcPr>
          <w:tcW w:w="3287" w:type="dxa"/>
          <w:vAlign w:val="center"/>
        </w:tcPr>
        <w:p w14:paraId="33FB344B" w14:textId="77777777" w:rsidR="001A2FD2" w:rsidRPr="00EA20B0" w:rsidRDefault="001A2FD2" w:rsidP="001A2FD2">
          <w:pPr>
            <w:pStyle w:val="Piedepgina"/>
            <w:rPr>
              <w:rFonts w:cs="Arial"/>
              <w:sz w:val="20"/>
              <w:szCs w:val="20"/>
            </w:rPr>
          </w:pPr>
          <w:r w:rsidRPr="00EA20B0">
            <w:rPr>
              <w:rFonts w:cs="Arial"/>
              <w:b/>
              <w:sz w:val="20"/>
              <w:szCs w:val="20"/>
            </w:rPr>
            <w:t xml:space="preserve">Fecha: </w:t>
          </w:r>
          <w:r w:rsidRPr="000E7679">
            <w:rPr>
              <w:rFonts w:ascii="Calibri" w:hAnsi="Calibri" w:cs="Calibri"/>
              <w:color w:val="FF0000"/>
              <w:sz w:val="20"/>
              <w:szCs w:val="20"/>
              <w:lang w:val="es-ES"/>
            </w:rPr>
            <w:t>2022-09-30</w:t>
          </w:r>
        </w:p>
      </w:tc>
    </w:tr>
  </w:tbl>
  <w:p w14:paraId="4C8FA2EB" w14:textId="77777777" w:rsidR="001A2FD2" w:rsidRDefault="001A2F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2059" w14:textId="77777777" w:rsidR="00F57149" w:rsidRDefault="00F571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0914" w14:textId="77777777" w:rsidR="00261289" w:rsidRDefault="00261289" w:rsidP="00A27A07">
      <w:pPr>
        <w:spacing w:after="0" w:line="240" w:lineRule="auto"/>
      </w:pPr>
      <w:r>
        <w:separator/>
      </w:r>
    </w:p>
  </w:footnote>
  <w:footnote w:type="continuationSeparator" w:id="0">
    <w:p w14:paraId="24237AF2" w14:textId="77777777" w:rsidR="00261289" w:rsidRDefault="00261289" w:rsidP="00A2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1"/>
      <w:gridCol w:w="1887"/>
    </w:tblGrid>
    <w:tr w:rsidR="006D2F47" w14:paraId="174B7FAA" w14:textId="77777777" w:rsidTr="00DD20DD">
      <w:trPr>
        <w:trHeight w:val="983"/>
      </w:trPr>
      <w:tc>
        <w:tcPr>
          <w:tcW w:w="8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FB0F8A" w14:textId="77777777" w:rsidR="006D2F47" w:rsidRDefault="006D2F47" w:rsidP="006D2F47">
          <w:pPr>
            <w:pStyle w:val="Encabezado"/>
            <w:rPr>
              <w:b/>
              <w:bCs/>
              <w:noProof/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63360" behindDoc="1" locked="0" layoutInCell="1" allowOverlap="1" wp14:anchorId="3EF167FC" wp14:editId="4E2F13B3">
                <wp:simplePos x="0" y="0"/>
                <wp:positionH relativeFrom="column">
                  <wp:posOffset>-3810</wp:posOffset>
                </wp:positionH>
                <wp:positionV relativeFrom="paragraph">
                  <wp:posOffset>29845</wp:posOffset>
                </wp:positionV>
                <wp:extent cx="561340" cy="513715"/>
                <wp:effectExtent l="0" t="0" r="0" b="635"/>
                <wp:wrapNone/>
                <wp:docPr id="61" name="Imagen 6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/>
            </w:rPr>
            <w:drawing>
              <wp:anchor distT="0" distB="0" distL="114300" distR="114300" simplePos="0" relativeHeight="251664384" behindDoc="1" locked="0" layoutInCell="1" allowOverlap="1" wp14:anchorId="7F139C1B" wp14:editId="2E58AF19">
                <wp:simplePos x="0" y="0"/>
                <wp:positionH relativeFrom="column">
                  <wp:posOffset>4406265</wp:posOffset>
                </wp:positionH>
                <wp:positionV relativeFrom="paragraph">
                  <wp:posOffset>115570</wp:posOffset>
                </wp:positionV>
                <wp:extent cx="1059180" cy="342900"/>
                <wp:effectExtent l="0" t="0" r="7620" b="0"/>
                <wp:wrapNone/>
                <wp:docPr id="62" name="Imagen 6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lang w:val="es-ES_tradnl"/>
            </w:rPr>
            <w:t xml:space="preserve">                            Centro de Gestión y Desarrollo Sostenible Surcolombiano</w:t>
          </w:r>
        </w:p>
        <w:p w14:paraId="328FFD85" w14:textId="77777777" w:rsidR="006D2F47" w:rsidRDefault="006D2F47" w:rsidP="006D2F47">
          <w:pPr>
            <w:pStyle w:val="Encabezado"/>
            <w:tabs>
              <w:tab w:val="center" w:pos="4344"/>
              <w:tab w:val="left" w:pos="7545"/>
            </w:tabs>
            <w:rPr>
              <w:b/>
              <w:bCs/>
              <w:noProof/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           Laboratorio de Calibración</w:t>
          </w:r>
          <w:r>
            <w:rPr>
              <w:b/>
              <w:bCs/>
              <w:noProof/>
              <w:lang w:val="es-ES_tradnl"/>
            </w:rPr>
            <w:tab/>
          </w:r>
        </w:p>
        <w:p w14:paraId="58FDAFBB" w14:textId="77777777" w:rsidR="006D2F47" w:rsidRDefault="006D2F47" w:rsidP="006D2F47">
          <w:pPr>
            <w:pStyle w:val="Encabezado"/>
            <w:rPr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Escuela Nacional de la Calidad del Café</w:t>
          </w:r>
        </w:p>
      </w:tc>
    </w:tr>
    <w:tr w:rsidR="006D2F47" w14:paraId="3FEB5FD0" w14:textId="77777777" w:rsidTr="00DD20DD">
      <w:tc>
        <w:tcPr>
          <w:tcW w:w="69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6D515B" w14:textId="77777777" w:rsidR="006D2F47" w:rsidRDefault="006D2F47" w:rsidP="006D2F47">
          <w:pPr>
            <w:pStyle w:val="Encabezado"/>
            <w:jc w:val="center"/>
            <w:rPr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65408" behindDoc="1" locked="0" layoutInCell="1" allowOverlap="1" wp14:anchorId="1B420C27" wp14:editId="4FD9053D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13740" cy="466725"/>
                <wp:effectExtent l="0" t="0" r="0" b="9525"/>
                <wp:wrapNone/>
                <wp:docPr id="63" name="Imagen 6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D6FD87" w14:textId="77777777" w:rsidR="006D2F47" w:rsidRDefault="006D2F47" w:rsidP="006D2F47">
          <w:pPr>
            <w:pStyle w:val="Encabezado"/>
            <w:jc w:val="center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                        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PER</w:t>
          </w: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FIL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DE CARGO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4C90C58" w14:textId="77777777" w:rsidR="006D2F47" w:rsidRDefault="006D2F47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CÓDIGO:  GH-F-02</w:t>
          </w:r>
        </w:p>
      </w:tc>
    </w:tr>
    <w:tr w:rsidR="006D2F47" w14:paraId="1313E06D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79238" w14:textId="77777777" w:rsidR="006D2F47" w:rsidRDefault="006D2F47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5A413826" w14:textId="77777777" w:rsidR="006D2F47" w:rsidRDefault="006D2F47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VERSIÓN: 01</w:t>
          </w:r>
        </w:p>
      </w:tc>
    </w:tr>
    <w:tr w:rsidR="006D2F47" w14:paraId="0E971D42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95682C" w14:textId="77777777" w:rsidR="006D2F47" w:rsidRDefault="006D2F47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0ACA5121" w14:textId="77777777" w:rsidR="006D2F47" w:rsidRDefault="006D2F47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FECHA: 2022-09-01</w:t>
          </w:r>
        </w:p>
      </w:tc>
    </w:tr>
    <w:tr w:rsidR="006D2F47" w14:paraId="4C8FAD1F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4A1E47" w14:textId="77777777" w:rsidR="006D2F47" w:rsidRDefault="006D2F47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7478778F" w14:textId="36D81741" w:rsidR="006D2F47" w:rsidRDefault="006D2F47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 xml:space="preserve">PÁGINA: </w:t>
          </w:r>
          <w:r w:rsidR="00367941"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3</w:t>
          </w: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 xml:space="preserve"> de 3</w:t>
          </w:r>
        </w:p>
      </w:tc>
    </w:tr>
  </w:tbl>
  <w:p w14:paraId="5E437558" w14:textId="00A14983" w:rsidR="00A27A07" w:rsidRDefault="00A27A07">
    <w:pPr>
      <w:pStyle w:val="Encabezado"/>
    </w:pPr>
  </w:p>
  <w:p w14:paraId="468DE754" w14:textId="77777777" w:rsidR="001A2FD2" w:rsidRDefault="001A2F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1"/>
      <w:gridCol w:w="1887"/>
    </w:tblGrid>
    <w:tr w:rsidR="006D2F47" w14:paraId="3F7607DC" w14:textId="77777777" w:rsidTr="00DD20DD">
      <w:trPr>
        <w:trHeight w:val="983"/>
      </w:trPr>
      <w:tc>
        <w:tcPr>
          <w:tcW w:w="8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306561" w14:textId="54D295A4" w:rsidR="006D2F47" w:rsidRDefault="00C720E5" w:rsidP="00130895">
          <w:pPr>
            <w:pStyle w:val="Encabezado"/>
            <w:jc w:val="center"/>
            <w:rPr>
              <w:b/>
              <w:bCs/>
              <w:noProof/>
              <w:lang w:val="es-ES_tradnl"/>
            </w:rPr>
          </w:pPr>
          <w:r>
            <w:rPr>
              <w:b/>
              <w:bCs/>
              <w:noProof/>
              <w:lang w:val="es-ES_tradnl"/>
            </w:rPr>
            <w:drawing>
              <wp:anchor distT="0" distB="0" distL="114300" distR="114300" simplePos="0" relativeHeight="251674624" behindDoc="1" locked="0" layoutInCell="1" allowOverlap="1" wp14:anchorId="23E33787" wp14:editId="573C74A9">
                <wp:simplePos x="0" y="0"/>
                <wp:positionH relativeFrom="column">
                  <wp:posOffset>100965</wp:posOffset>
                </wp:positionH>
                <wp:positionV relativeFrom="paragraph">
                  <wp:posOffset>39370</wp:posOffset>
                </wp:positionV>
                <wp:extent cx="552450" cy="539973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135" cy="540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2F47">
            <w:rPr>
              <w:noProof/>
              <w:lang w:val="es-ES_tradnl"/>
            </w:rPr>
            <w:drawing>
              <wp:anchor distT="0" distB="0" distL="114300" distR="114300" simplePos="0" relativeHeight="251660288" behindDoc="1" locked="0" layoutInCell="1" allowOverlap="1" wp14:anchorId="6DFF4DEA" wp14:editId="0ACD8F41">
                <wp:simplePos x="0" y="0"/>
                <wp:positionH relativeFrom="column">
                  <wp:posOffset>4406265</wp:posOffset>
                </wp:positionH>
                <wp:positionV relativeFrom="paragraph">
                  <wp:posOffset>115570</wp:posOffset>
                </wp:positionV>
                <wp:extent cx="1059180" cy="342900"/>
                <wp:effectExtent l="0" t="0" r="7620" b="0"/>
                <wp:wrapNone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2F47">
            <w:rPr>
              <w:b/>
              <w:bCs/>
              <w:noProof/>
              <w:lang w:val="es-ES_tradnl"/>
            </w:rPr>
            <w:t>Centro de Gestión y Desarrollo Sostenible Surcolombiano</w:t>
          </w:r>
        </w:p>
        <w:p w14:paraId="59ADFA87" w14:textId="43A2C061" w:rsidR="006D2F47" w:rsidRDefault="006D2F47" w:rsidP="00130895">
          <w:pPr>
            <w:pStyle w:val="Encabezado"/>
            <w:tabs>
              <w:tab w:val="center" w:pos="4344"/>
              <w:tab w:val="left" w:pos="7545"/>
            </w:tabs>
            <w:jc w:val="center"/>
            <w:rPr>
              <w:b/>
              <w:bCs/>
              <w:noProof/>
              <w:lang w:val="es-ES_tradnl"/>
            </w:rPr>
          </w:pPr>
          <w:r>
            <w:rPr>
              <w:b/>
              <w:bCs/>
              <w:noProof/>
              <w:lang w:val="es-ES_tradnl"/>
            </w:rPr>
            <w:t>Laboratorio</w:t>
          </w:r>
          <w:r w:rsidR="00130895">
            <w:rPr>
              <w:b/>
              <w:bCs/>
              <w:noProof/>
              <w:lang w:val="es-ES_tradnl"/>
            </w:rPr>
            <w:t>s</w:t>
          </w:r>
        </w:p>
        <w:p w14:paraId="0270E10B" w14:textId="55BB1238" w:rsidR="006D2F47" w:rsidRDefault="006D2F47" w:rsidP="00130895">
          <w:pPr>
            <w:pStyle w:val="Encabezado"/>
            <w:jc w:val="center"/>
            <w:rPr>
              <w:lang w:val="es-ES_tradnl"/>
            </w:rPr>
          </w:pPr>
          <w:r>
            <w:rPr>
              <w:b/>
              <w:bCs/>
              <w:noProof/>
              <w:lang w:val="es-ES_tradnl"/>
            </w:rPr>
            <w:t>Escuela Nacional de la Calidad del Café</w:t>
          </w:r>
        </w:p>
      </w:tc>
    </w:tr>
    <w:tr w:rsidR="006D2F47" w14:paraId="085445F7" w14:textId="77777777" w:rsidTr="00DD20DD">
      <w:tc>
        <w:tcPr>
          <w:tcW w:w="69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186ADA" w14:textId="77777777" w:rsidR="006D2F47" w:rsidRDefault="006D2F47" w:rsidP="006D2F47">
          <w:pPr>
            <w:pStyle w:val="Encabezado"/>
            <w:jc w:val="center"/>
            <w:rPr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61312" behindDoc="1" locked="0" layoutInCell="1" allowOverlap="1" wp14:anchorId="6A6BEAA4" wp14:editId="491580CD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13740" cy="466725"/>
                <wp:effectExtent l="0" t="0" r="0" b="9525"/>
                <wp:wrapNone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C7F533" w14:textId="51FBF718" w:rsidR="006D2F47" w:rsidRDefault="00C720E5" w:rsidP="00C720E5">
          <w:pPr>
            <w:pStyle w:val="Encabezado"/>
            <w:tabs>
              <w:tab w:val="left" w:pos="1755"/>
              <w:tab w:val="center" w:pos="3400"/>
            </w:tabs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ab/>
          </w: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ab/>
          </w:r>
          <w:r w:rsidR="006D2F47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                        </w:t>
          </w:r>
          <w:r w:rsidR="006D2F47"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PER</w:t>
          </w:r>
          <w:r w:rsidR="006D2F47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FIL</w:t>
          </w:r>
          <w:r w:rsidR="006D2F47"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DE CARGO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071694BA" w14:textId="4656BF63" w:rsidR="006D2F47" w:rsidRPr="007344ED" w:rsidRDefault="006D2F47" w:rsidP="006D2F47">
          <w:pPr>
            <w:pStyle w:val="Encabezado"/>
            <w:rPr>
              <w:lang w:val="es-ES_tradnl"/>
            </w:rPr>
          </w:pPr>
          <w:r w:rsidRPr="007344ED">
            <w:rPr>
              <w:rFonts w:ascii="Calibri" w:hAnsi="Calibri" w:cs="Calibri"/>
              <w:sz w:val="20"/>
              <w:szCs w:val="20"/>
              <w:lang w:val="es-ES_tradnl"/>
            </w:rPr>
            <w:t xml:space="preserve">CÓDIGO:  </w:t>
          </w:r>
          <w:r w:rsidR="007344ED" w:rsidRPr="007344ED">
            <w:rPr>
              <w:rFonts w:ascii="Calibri" w:hAnsi="Calibri" w:cs="Calibri"/>
              <w:sz w:val="20"/>
              <w:szCs w:val="20"/>
              <w:lang w:val="es-ES_tradnl"/>
            </w:rPr>
            <w:t>TH</w:t>
          </w:r>
          <w:r w:rsidRPr="007344ED">
            <w:rPr>
              <w:rFonts w:ascii="Calibri" w:hAnsi="Calibri" w:cs="Calibri"/>
              <w:sz w:val="20"/>
              <w:szCs w:val="20"/>
              <w:lang w:val="es-ES_tradnl"/>
            </w:rPr>
            <w:t>-F-02</w:t>
          </w:r>
        </w:p>
      </w:tc>
    </w:tr>
    <w:tr w:rsidR="006D2F47" w14:paraId="42C0E09B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0CD685" w14:textId="77777777" w:rsidR="006D2F47" w:rsidRDefault="006D2F47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1B8E723A" w14:textId="77777777" w:rsidR="006D2F47" w:rsidRPr="007344ED" w:rsidRDefault="006D2F47" w:rsidP="006D2F47">
          <w:pPr>
            <w:pStyle w:val="Encabezado"/>
            <w:rPr>
              <w:lang w:val="es-ES_tradnl"/>
            </w:rPr>
          </w:pPr>
          <w:r w:rsidRPr="007344ED">
            <w:rPr>
              <w:rFonts w:ascii="Calibri" w:hAnsi="Calibri" w:cs="Calibri"/>
              <w:sz w:val="20"/>
              <w:szCs w:val="20"/>
              <w:lang w:val="es-ES_tradnl"/>
            </w:rPr>
            <w:t>VERSIÓN: 01</w:t>
          </w:r>
        </w:p>
      </w:tc>
    </w:tr>
    <w:tr w:rsidR="006D2F47" w14:paraId="2D8A255A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5635C" w14:textId="77777777" w:rsidR="006D2F47" w:rsidRDefault="006D2F47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3E71C472" w14:textId="77EBC0B6" w:rsidR="006D2F47" w:rsidRPr="007344ED" w:rsidRDefault="006D2F47" w:rsidP="006D2F47">
          <w:pPr>
            <w:pStyle w:val="Encabezado"/>
            <w:rPr>
              <w:lang w:val="es-ES_tradnl"/>
            </w:rPr>
          </w:pPr>
          <w:r w:rsidRPr="007344ED">
            <w:rPr>
              <w:rFonts w:ascii="Calibri" w:hAnsi="Calibri" w:cs="Calibri"/>
              <w:sz w:val="20"/>
              <w:szCs w:val="20"/>
              <w:lang w:val="es-ES_tradnl"/>
            </w:rPr>
            <w:t xml:space="preserve">FECHA: </w:t>
          </w:r>
          <w:r w:rsidR="00354299" w:rsidRPr="007344ED">
            <w:rPr>
              <w:rFonts w:ascii="Calibri" w:hAnsi="Calibri" w:cs="Calibri"/>
              <w:sz w:val="20"/>
              <w:szCs w:val="20"/>
              <w:lang w:val="es-ES"/>
            </w:rPr>
            <w:t>202</w:t>
          </w:r>
          <w:r w:rsidR="007344ED">
            <w:rPr>
              <w:rFonts w:ascii="Calibri" w:hAnsi="Calibri" w:cs="Calibri"/>
              <w:sz w:val="20"/>
              <w:szCs w:val="20"/>
              <w:lang w:val="es-ES"/>
            </w:rPr>
            <w:t>3</w:t>
          </w:r>
          <w:r w:rsidR="00354299" w:rsidRPr="007344ED">
            <w:rPr>
              <w:rFonts w:ascii="Calibri" w:hAnsi="Calibri" w:cs="Calibri"/>
              <w:sz w:val="20"/>
              <w:szCs w:val="20"/>
              <w:lang w:val="es-ES"/>
            </w:rPr>
            <w:t>-0</w:t>
          </w:r>
          <w:r w:rsidR="007344ED">
            <w:rPr>
              <w:rFonts w:ascii="Calibri" w:hAnsi="Calibri" w:cs="Calibri"/>
              <w:sz w:val="20"/>
              <w:szCs w:val="20"/>
              <w:lang w:val="es-ES"/>
            </w:rPr>
            <w:t>5</w:t>
          </w:r>
          <w:r w:rsidR="00354299" w:rsidRPr="007344ED">
            <w:rPr>
              <w:rFonts w:ascii="Calibri" w:hAnsi="Calibri" w:cs="Calibri"/>
              <w:sz w:val="20"/>
              <w:szCs w:val="20"/>
              <w:lang w:val="es-ES"/>
            </w:rPr>
            <w:t>-30</w:t>
          </w:r>
        </w:p>
      </w:tc>
    </w:tr>
    <w:tr w:rsidR="006D2F47" w14:paraId="1C56798D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C7C2AA" w14:textId="77777777" w:rsidR="006D2F47" w:rsidRDefault="006D2F47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3583CCD9" w14:textId="5DE7A13C" w:rsidR="006D2F47" w:rsidRPr="007344ED" w:rsidRDefault="006D2F47" w:rsidP="006D2F47">
          <w:pPr>
            <w:pStyle w:val="Encabezado"/>
            <w:rPr>
              <w:lang w:val="es-ES_tradnl"/>
            </w:rPr>
          </w:pPr>
          <w:r w:rsidRPr="007344ED">
            <w:rPr>
              <w:rFonts w:ascii="Calibri" w:hAnsi="Calibri" w:cs="Calibri"/>
              <w:sz w:val="20"/>
              <w:szCs w:val="20"/>
              <w:lang w:val="es-ES_tradnl"/>
            </w:rPr>
            <w:t>PÁGINA: 1 de 3</w:t>
          </w:r>
        </w:p>
      </w:tc>
    </w:tr>
  </w:tbl>
  <w:p w14:paraId="5161C1B1" w14:textId="77777777" w:rsidR="001A2FD2" w:rsidRPr="001A2FD2" w:rsidRDefault="001A2FD2" w:rsidP="001A2F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1"/>
      <w:gridCol w:w="1887"/>
    </w:tblGrid>
    <w:tr w:rsidR="00354299" w14:paraId="416CCA1D" w14:textId="77777777" w:rsidTr="00DD20DD">
      <w:trPr>
        <w:trHeight w:val="983"/>
      </w:trPr>
      <w:tc>
        <w:tcPr>
          <w:tcW w:w="8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ED85E7" w14:textId="77777777" w:rsidR="00354299" w:rsidRDefault="00354299" w:rsidP="006D2F47">
          <w:pPr>
            <w:pStyle w:val="Encabezado"/>
            <w:rPr>
              <w:b/>
              <w:bCs/>
              <w:noProof/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71552" behindDoc="1" locked="0" layoutInCell="1" allowOverlap="1" wp14:anchorId="6FE7721F" wp14:editId="1D1210AA">
                <wp:simplePos x="0" y="0"/>
                <wp:positionH relativeFrom="column">
                  <wp:posOffset>-3810</wp:posOffset>
                </wp:positionH>
                <wp:positionV relativeFrom="paragraph">
                  <wp:posOffset>29845</wp:posOffset>
                </wp:positionV>
                <wp:extent cx="561340" cy="513715"/>
                <wp:effectExtent l="0" t="0" r="0" b="635"/>
                <wp:wrapNone/>
                <wp:docPr id="13" name="Imagen 1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/>
            </w:rPr>
            <w:drawing>
              <wp:anchor distT="0" distB="0" distL="114300" distR="114300" simplePos="0" relativeHeight="251672576" behindDoc="1" locked="0" layoutInCell="1" allowOverlap="1" wp14:anchorId="591617E8" wp14:editId="3FA00A6E">
                <wp:simplePos x="0" y="0"/>
                <wp:positionH relativeFrom="column">
                  <wp:posOffset>4406265</wp:posOffset>
                </wp:positionH>
                <wp:positionV relativeFrom="paragraph">
                  <wp:posOffset>115570</wp:posOffset>
                </wp:positionV>
                <wp:extent cx="1059180" cy="342900"/>
                <wp:effectExtent l="0" t="0" r="7620" b="0"/>
                <wp:wrapNone/>
                <wp:docPr id="14" name="Imagen 1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lang w:val="es-ES_tradnl"/>
            </w:rPr>
            <w:t xml:space="preserve">                            Centro de Gestión y Desarrollo Sostenible Surcolombiano</w:t>
          </w:r>
        </w:p>
        <w:p w14:paraId="2E36C563" w14:textId="77777777" w:rsidR="00354299" w:rsidRDefault="00354299" w:rsidP="006D2F47">
          <w:pPr>
            <w:pStyle w:val="Encabezado"/>
            <w:tabs>
              <w:tab w:val="center" w:pos="4344"/>
              <w:tab w:val="left" w:pos="7545"/>
            </w:tabs>
            <w:rPr>
              <w:b/>
              <w:bCs/>
              <w:noProof/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           Laboratorio de Calibración</w:t>
          </w:r>
          <w:r>
            <w:rPr>
              <w:b/>
              <w:bCs/>
              <w:noProof/>
              <w:lang w:val="es-ES_tradnl"/>
            </w:rPr>
            <w:tab/>
          </w:r>
        </w:p>
        <w:p w14:paraId="063F31F9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Escuela Nacional de la Calidad del Café</w:t>
          </w:r>
        </w:p>
      </w:tc>
    </w:tr>
    <w:tr w:rsidR="00354299" w14:paraId="746E7C3D" w14:textId="77777777" w:rsidTr="00DD20DD">
      <w:tc>
        <w:tcPr>
          <w:tcW w:w="69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929E45" w14:textId="77777777" w:rsidR="00354299" w:rsidRDefault="00354299" w:rsidP="006D2F47">
          <w:pPr>
            <w:pStyle w:val="Encabezado"/>
            <w:jc w:val="center"/>
            <w:rPr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73600" behindDoc="1" locked="0" layoutInCell="1" allowOverlap="1" wp14:anchorId="79BCEE0E" wp14:editId="600595F5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13740" cy="466725"/>
                <wp:effectExtent l="0" t="0" r="0" b="9525"/>
                <wp:wrapNone/>
                <wp:docPr id="15" name="Imagen 1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CE6779" w14:textId="77777777" w:rsidR="00354299" w:rsidRDefault="00354299" w:rsidP="006D2F47">
          <w:pPr>
            <w:pStyle w:val="Encabezado"/>
            <w:jc w:val="center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                        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PER</w:t>
          </w: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FIL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DE CARGO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D6485D1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CÓDIGO:  GH-F-02</w:t>
          </w:r>
        </w:p>
      </w:tc>
    </w:tr>
    <w:tr w:rsidR="00354299" w14:paraId="5C4779E1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A11DC8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3900519B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VERSIÓN: 01</w:t>
          </w:r>
        </w:p>
      </w:tc>
    </w:tr>
    <w:tr w:rsidR="00354299" w14:paraId="7AE00DAC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1B8D06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64FDE250" w14:textId="6F01521E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 xml:space="preserve">FECHA: </w:t>
          </w:r>
          <w:r w:rsidRPr="00190E8D">
            <w:rPr>
              <w:rFonts w:ascii="Calibri" w:hAnsi="Calibri" w:cs="Calibri"/>
              <w:sz w:val="20"/>
              <w:szCs w:val="20"/>
              <w:lang w:val="es-ES"/>
            </w:rPr>
            <w:t>2022-</w:t>
          </w:r>
          <w:r>
            <w:rPr>
              <w:rFonts w:ascii="Calibri" w:hAnsi="Calibri" w:cs="Calibri"/>
              <w:sz w:val="20"/>
              <w:szCs w:val="20"/>
              <w:lang w:val="es-ES"/>
            </w:rPr>
            <w:t>09-30</w:t>
          </w:r>
        </w:p>
      </w:tc>
    </w:tr>
    <w:tr w:rsidR="00354299" w14:paraId="05A475B8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796DEF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4D7B1369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PÁGINA: 3 de 3</w:t>
          </w:r>
        </w:p>
      </w:tc>
    </w:tr>
  </w:tbl>
  <w:p w14:paraId="1144D93B" w14:textId="77777777" w:rsidR="00354299" w:rsidRDefault="00354299">
    <w:pPr>
      <w:pStyle w:val="Encabezado"/>
    </w:pPr>
  </w:p>
  <w:p w14:paraId="194E678E" w14:textId="77777777" w:rsidR="00354299" w:rsidRDefault="003542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1"/>
      <w:gridCol w:w="1887"/>
    </w:tblGrid>
    <w:tr w:rsidR="00354299" w14:paraId="753EB7B3" w14:textId="77777777" w:rsidTr="00DD20DD">
      <w:trPr>
        <w:trHeight w:val="983"/>
      </w:trPr>
      <w:tc>
        <w:tcPr>
          <w:tcW w:w="8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EFCD57" w14:textId="77777777" w:rsidR="00354299" w:rsidRDefault="00354299" w:rsidP="006D2F47">
          <w:pPr>
            <w:pStyle w:val="Encabezado"/>
            <w:rPr>
              <w:b/>
              <w:bCs/>
              <w:noProof/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67456" behindDoc="1" locked="0" layoutInCell="1" allowOverlap="1" wp14:anchorId="01D167E5" wp14:editId="598B70A4">
                <wp:simplePos x="0" y="0"/>
                <wp:positionH relativeFrom="column">
                  <wp:posOffset>-3810</wp:posOffset>
                </wp:positionH>
                <wp:positionV relativeFrom="paragraph">
                  <wp:posOffset>29845</wp:posOffset>
                </wp:positionV>
                <wp:extent cx="561340" cy="513715"/>
                <wp:effectExtent l="0" t="0" r="0" b="635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/>
            </w:rPr>
            <w:drawing>
              <wp:anchor distT="0" distB="0" distL="114300" distR="114300" simplePos="0" relativeHeight="251668480" behindDoc="1" locked="0" layoutInCell="1" allowOverlap="1" wp14:anchorId="556D231D" wp14:editId="56E8F0B7">
                <wp:simplePos x="0" y="0"/>
                <wp:positionH relativeFrom="column">
                  <wp:posOffset>4406265</wp:posOffset>
                </wp:positionH>
                <wp:positionV relativeFrom="paragraph">
                  <wp:posOffset>115570</wp:posOffset>
                </wp:positionV>
                <wp:extent cx="1059180" cy="342900"/>
                <wp:effectExtent l="0" t="0" r="762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lang w:val="es-ES_tradnl"/>
            </w:rPr>
            <w:t xml:space="preserve">                            Centro de Gestión y Desarrollo Sostenible Surcolombiano</w:t>
          </w:r>
        </w:p>
        <w:p w14:paraId="7EA53960" w14:textId="77777777" w:rsidR="00354299" w:rsidRDefault="00354299" w:rsidP="006D2F47">
          <w:pPr>
            <w:pStyle w:val="Encabezado"/>
            <w:tabs>
              <w:tab w:val="center" w:pos="4344"/>
              <w:tab w:val="left" w:pos="7545"/>
            </w:tabs>
            <w:rPr>
              <w:b/>
              <w:bCs/>
              <w:noProof/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           Laboratorio de Calibración</w:t>
          </w:r>
          <w:r>
            <w:rPr>
              <w:b/>
              <w:bCs/>
              <w:noProof/>
              <w:lang w:val="es-ES_tradnl"/>
            </w:rPr>
            <w:tab/>
          </w:r>
        </w:p>
        <w:p w14:paraId="23970F9D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Escuela Nacional de la Calidad del Café</w:t>
          </w:r>
        </w:p>
      </w:tc>
    </w:tr>
    <w:tr w:rsidR="00354299" w14:paraId="2C2F009E" w14:textId="77777777" w:rsidTr="00DD20DD">
      <w:tc>
        <w:tcPr>
          <w:tcW w:w="69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1A3AAD" w14:textId="77777777" w:rsidR="00354299" w:rsidRDefault="00354299" w:rsidP="006D2F47">
          <w:pPr>
            <w:pStyle w:val="Encabezado"/>
            <w:jc w:val="center"/>
            <w:rPr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69504" behindDoc="1" locked="0" layoutInCell="1" allowOverlap="1" wp14:anchorId="41678CE0" wp14:editId="3C943289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13740" cy="466725"/>
                <wp:effectExtent l="0" t="0" r="0" b="952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49C102" w14:textId="77777777" w:rsidR="00354299" w:rsidRDefault="00354299" w:rsidP="006D2F47">
          <w:pPr>
            <w:pStyle w:val="Encabezado"/>
            <w:jc w:val="center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                        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PER</w:t>
          </w: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FIL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DE CARGO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F7E527A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CÓDIGO:  GH-F-02</w:t>
          </w:r>
        </w:p>
      </w:tc>
    </w:tr>
    <w:tr w:rsidR="00354299" w14:paraId="71C467C1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76F43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43B42A37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VERSIÓN: 01</w:t>
          </w:r>
        </w:p>
      </w:tc>
    </w:tr>
    <w:tr w:rsidR="00354299" w14:paraId="3AB7526B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D46E9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5C260C6B" w14:textId="090FE2A3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 xml:space="preserve">FECHA: </w:t>
          </w:r>
          <w:r w:rsidRPr="00190E8D">
            <w:rPr>
              <w:rFonts w:ascii="Calibri" w:hAnsi="Calibri" w:cs="Calibri"/>
              <w:sz w:val="20"/>
              <w:szCs w:val="20"/>
              <w:lang w:val="es-ES"/>
            </w:rPr>
            <w:t>2022-</w:t>
          </w:r>
          <w:r>
            <w:rPr>
              <w:rFonts w:ascii="Calibri" w:hAnsi="Calibri" w:cs="Calibri"/>
              <w:sz w:val="20"/>
              <w:szCs w:val="20"/>
              <w:lang w:val="es-ES"/>
            </w:rPr>
            <w:t>09-30</w:t>
          </w:r>
        </w:p>
      </w:tc>
    </w:tr>
    <w:tr w:rsidR="00354299" w14:paraId="40280A7C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E19BC7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5B21F104" w14:textId="2FF2E83C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PÁGINA: 2 de 3</w:t>
          </w:r>
        </w:p>
      </w:tc>
    </w:tr>
  </w:tbl>
  <w:p w14:paraId="5B26FD54" w14:textId="77777777" w:rsidR="00354299" w:rsidRPr="001A2FD2" w:rsidRDefault="00354299" w:rsidP="001A2F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A2D"/>
    <w:multiLevelType w:val="hybridMultilevel"/>
    <w:tmpl w:val="9E8277B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A26CF"/>
    <w:multiLevelType w:val="hybridMultilevel"/>
    <w:tmpl w:val="D8FA77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070FE"/>
    <w:multiLevelType w:val="hybridMultilevel"/>
    <w:tmpl w:val="85E63006"/>
    <w:lvl w:ilvl="0" w:tplc="B868EDC4">
      <w:start w:val="2019"/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A39C7"/>
    <w:multiLevelType w:val="hybridMultilevel"/>
    <w:tmpl w:val="349E03E4"/>
    <w:lvl w:ilvl="0" w:tplc="5A9EF6A8">
      <w:start w:val="1"/>
      <w:numFmt w:val="upperLetter"/>
      <w:lvlText w:val="%1."/>
      <w:lvlJc w:val="left"/>
      <w:pPr>
        <w:ind w:left="720" w:hanging="360"/>
      </w:pPr>
      <w:rPr>
        <w:rFonts w:cs="Helvetica" w:hint="default"/>
        <w:b w:val="0"/>
        <w:color w:val="2121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F6B57"/>
    <w:multiLevelType w:val="hybridMultilevel"/>
    <w:tmpl w:val="612C4CE2"/>
    <w:lvl w:ilvl="0" w:tplc="0A7200B6">
      <w:start w:val="1"/>
      <w:numFmt w:val="decimal"/>
      <w:lvlText w:val="%1."/>
      <w:lvlJc w:val="left"/>
      <w:pPr>
        <w:ind w:left="389" w:hanging="360"/>
      </w:pPr>
      <w:rPr>
        <w:rFonts w:ascii="Book Antiqua" w:hAnsi="Book Antiqu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4F9E3979"/>
    <w:multiLevelType w:val="hybridMultilevel"/>
    <w:tmpl w:val="FCD29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077B57"/>
    <w:multiLevelType w:val="hybridMultilevel"/>
    <w:tmpl w:val="3DE4C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F007C"/>
    <w:multiLevelType w:val="hybridMultilevel"/>
    <w:tmpl w:val="5EFEAD56"/>
    <w:lvl w:ilvl="0" w:tplc="77FA3CC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66395A2C"/>
    <w:multiLevelType w:val="hybridMultilevel"/>
    <w:tmpl w:val="4A94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9142D"/>
    <w:multiLevelType w:val="hybridMultilevel"/>
    <w:tmpl w:val="8C643D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004F2"/>
    <w:multiLevelType w:val="hybridMultilevel"/>
    <w:tmpl w:val="DD84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03ADE"/>
    <w:multiLevelType w:val="hybridMultilevel"/>
    <w:tmpl w:val="5EFEAD56"/>
    <w:lvl w:ilvl="0" w:tplc="77FA3CC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659652579">
    <w:abstractNumId w:val="2"/>
  </w:num>
  <w:num w:numId="2" w16cid:durableId="757946469">
    <w:abstractNumId w:val="5"/>
  </w:num>
  <w:num w:numId="3" w16cid:durableId="732316667">
    <w:abstractNumId w:val="6"/>
  </w:num>
  <w:num w:numId="4" w16cid:durableId="316346351">
    <w:abstractNumId w:val="9"/>
  </w:num>
  <w:num w:numId="5" w16cid:durableId="1446462040">
    <w:abstractNumId w:val="3"/>
  </w:num>
  <w:num w:numId="6" w16cid:durableId="862672825">
    <w:abstractNumId w:val="0"/>
  </w:num>
  <w:num w:numId="7" w16cid:durableId="1271010708">
    <w:abstractNumId w:val="8"/>
  </w:num>
  <w:num w:numId="8" w16cid:durableId="109011196">
    <w:abstractNumId w:val="10"/>
  </w:num>
  <w:num w:numId="9" w16cid:durableId="1219435522">
    <w:abstractNumId w:val="4"/>
  </w:num>
  <w:num w:numId="10" w16cid:durableId="1065839905">
    <w:abstractNumId w:val="11"/>
  </w:num>
  <w:num w:numId="11" w16cid:durableId="737748930">
    <w:abstractNumId w:val="7"/>
  </w:num>
  <w:num w:numId="12" w16cid:durableId="823399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07"/>
    <w:rsid w:val="0001234A"/>
    <w:rsid w:val="00017A15"/>
    <w:rsid w:val="0002178A"/>
    <w:rsid w:val="00031756"/>
    <w:rsid w:val="00062506"/>
    <w:rsid w:val="00066883"/>
    <w:rsid w:val="00090E22"/>
    <w:rsid w:val="000C642E"/>
    <w:rsid w:val="000E7679"/>
    <w:rsid w:val="000F12AD"/>
    <w:rsid w:val="00130895"/>
    <w:rsid w:val="0014175E"/>
    <w:rsid w:val="00186BE0"/>
    <w:rsid w:val="0019152B"/>
    <w:rsid w:val="001A2FD2"/>
    <w:rsid w:val="001C7ECE"/>
    <w:rsid w:val="001F1D69"/>
    <w:rsid w:val="002166B0"/>
    <w:rsid w:val="00241E8C"/>
    <w:rsid w:val="00261289"/>
    <w:rsid w:val="00277D26"/>
    <w:rsid w:val="002A59F1"/>
    <w:rsid w:val="002C2334"/>
    <w:rsid w:val="002C4055"/>
    <w:rsid w:val="002C648C"/>
    <w:rsid w:val="002D53E1"/>
    <w:rsid w:val="002E2881"/>
    <w:rsid w:val="003077A9"/>
    <w:rsid w:val="0031431F"/>
    <w:rsid w:val="00317DBE"/>
    <w:rsid w:val="00343D5B"/>
    <w:rsid w:val="00354299"/>
    <w:rsid w:val="00363FEF"/>
    <w:rsid w:val="003658CC"/>
    <w:rsid w:val="00367941"/>
    <w:rsid w:val="00390A58"/>
    <w:rsid w:val="0039323A"/>
    <w:rsid w:val="003B4145"/>
    <w:rsid w:val="003E1D79"/>
    <w:rsid w:val="00406049"/>
    <w:rsid w:val="00421ED9"/>
    <w:rsid w:val="00444279"/>
    <w:rsid w:val="00473ED6"/>
    <w:rsid w:val="0048658C"/>
    <w:rsid w:val="004A6BBF"/>
    <w:rsid w:val="004B2AF4"/>
    <w:rsid w:val="004D2152"/>
    <w:rsid w:val="004E0C13"/>
    <w:rsid w:val="004F46D2"/>
    <w:rsid w:val="005006F0"/>
    <w:rsid w:val="005113C0"/>
    <w:rsid w:val="00514EB6"/>
    <w:rsid w:val="005475A9"/>
    <w:rsid w:val="00564895"/>
    <w:rsid w:val="0058390C"/>
    <w:rsid w:val="005D66B2"/>
    <w:rsid w:val="0060043B"/>
    <w:rsid w:val="00601E93"/>
    <w:rsid w:val="00640F16"/>
    <w:rsid w:val="00650E54"/>
    <w:rsid w:val="00667613"/>
    <w:rsid w:val="00680D9F"/>
    <w:rsid w:val="006B1CC2"/>
    <w:rsid w:val="006D2F47"/>
    <w:rsid w:val="007219FC"/>
    <w:rsid w:val="00722AC3"/>
    <w:rsid w:val="007344ED"/>
    <w:rsid w:val="00796CA7"/>
    <w:rsid w:val="007B6DC6"/>
    <w:rsid w:val="007C3684"/>
    <w:rsid w:val="007D41D6"/>
    <w:rsid w:val="007E2E24"/>
    <w:rsid w:val="007E4BF6"/>
    <w:rsid w:val="007F2A3F"/>
    <w:rsid w:val="00804AF4"/>
    <w:rsid w:val="00831F74"/>
    <w:rsid w:val="008654C5"/>
    <w:rsid w:val="0087233B"/>
    <w:rsid w:val="008B674C"/>
    <w:rsid w:val="008D07DA"/>
    <w:rsid w:val="009038D1"/>
    <w:rsid w:val="00921F1A"/>
    <w:rsid w:val="00934A54"/>
    <w:rsid w:val="00950B9A"/>
    <w:rsid w:val="009D5684"/>
    <w:rsid w:val="009D6E9B"/>
    <w:rsid w:val="00A14D26"/>
    <w:rsid w:val="00A14ECD"/>
    <w:rsid w:val="00A27A07"/>
    <w:rsid w:val="00A63750"/>
    <w:rsid w:val="00A7085E"/>
    <w:rsid w:val="00A8376B"/>
    <w:rsid w:val="00AB1EE3"/>
    <w:rsid w:val="00AC15E6"/>
    <w:rsid w:val="00AF7DA1"/>
    <w:rsid w:val="00B27DEA"/>
    <w:rsid w:val="00B53358"/>
    <w:rsid w:val="00B538E9"/>
    <w:rsid w:val="00B62BE6"/>
    <w:rsid w:val="00B9078D"/>
    <w:rsid w:val="00BA0A07"/>
    <w:rsid w:val="00C22E91"/>
    <w:rsid w:val="00C30F0C"/>
    <w:rsid w:val="00C720E5"/>
    <w:rsid w:val="00CE09FA"/>
    <w:rsid w:val="00D03D5A"/>
    <w:rsid w:val="00D34D91"/>
    <w:rsid w:val="00D56EA8"/>
    <w:rsid w:val="00DB1265"/>
    <w:rsid w:val="00DC7BDB"/>
    <w:rsid w:val="00DD0E08"/>
    <w:rsid w:val="00E35E42"/>
    <w:rsid w:val="00E507A4"/>
    <w:rsid w:val="00E707FD"/>
    <w:rsid w:val="00E74632"/>
    <w:rsid w:val="00EA7D60"/>
    <w:rsid w:val="00EB2348"/>
    <w:rsid w:val="00EE057F"/>
    <w:rsid w:val="00F025A1"/>
    <w:rsid w:val="00F3230B"/>
    <w:rsid w:val="00F559EF"/>
    <w:rsid w:val="00F57149"/>
    <w:rsid w:val="00F65D2A"/>
    <w:rsid w:val="00F7123C"/>
    <w:rsid w:val="00F9216F"/>
    <w:rsid w:val="00FC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5B1D4"/>
  <w14:defaultImageDpi w14:val="32767"/>
  <w15:docId w15:val="{DDD2D0BF-D46F-4D32-ADEA-07342FFC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A07"/>
    <w:pPr>
      <w:spacing w:after="160" w:line="259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PARRAFO1">
    <w:name w:val="APA PARRAFO1"/>
    <w:basedOn w:val="Normal"/>
    <w:rsid w:val="00E74632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284"/>
      <w:jc w:val="both"/>
    </w:pPr>
    <w:rPr>
      <w:rFonts w:ascii="Verdana" w:eastAsia="Verdana" w:hAnsi="Verdana" w:cs="Verdana"/>
      <w:color w:val="000000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4D21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D215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2152"/>
    <w:rPr>
      <w:rFonts w:ascii="Calibri" w:eastAsia="Calibri" w:hAnsi="Calibri" w:cs="Times New Roman"/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4D21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7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A07"/>
    <w:rPr>
      <w:sz w:val="22"/>
      <w:szCs w:val="22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27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A07"/>
    <w:rPr>
      <w:sz w:val="22"/>
      <w:szCs w:val="22"/>
      <w:lang w:val="es-CO"/>
    </w:rPr>
  </w:style>
  <w:style w:type="table" w:styleId="Tablaconcuadrcula">
    <w:name w:val="Table Grid"/>
    <w:basedOn w:val="Tablanormal"/>
    <w:uiPriority w:val="39"/>
    <w:rsid w:val="007B6D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A02F-5386-4884-8466-924682CE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aula Andrea Páez Ordoñez</cp:lastModifiedBy>
  <cp:revision>24</cp:revision>
  <dcterms:created xsi:type="dcterms:W3CDTF">2022-09-01T16:01:00Z</dcterms:created>
  <dcterms:modified xsi:type="dcterms:W3CDTF">2023-06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2-29T14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ba78ce6f-1fa5-440c-bb42-ab806619a5b6</vt:lpwstr>
  </property>
  <property fmtid="{D5CDD505-2E9C-101B-9397-08002B2CF9AE}" pid="8" name="MSIP_Label_1299739c-ad3d-4908-806e-4d91151a6e13_ContentBits">
    <vt:lpwstr>0</vt:lpwstr>
  </property>
</Properties>
</file>